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49" w:rsidRDefault="00635DCA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nb-NO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nb-NO" w:eastAsia="ru-RU"/>
        </w:rPr>
        <w:t>ՀԻՄՆԱՎՈՐՈՒՄ</w:t>
      </w:r>
    </w:p>
    <w:p w:rsidR="00C66949" w:rsidRDefault="00635DC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«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 ՀԱՆՐԱՊԵՏՈՒԹՅԱՆ ԿԱՌԱՎԱՐՈՒԹՅԱՆ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nb-NO" w:eastAsia="ru-RU"/>
        </w:rPr>
        <w:t xml:space="preserve"> 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2 ԹՎԱԿԱՆԻ ՀՈՒՆԻՍԻ 23-Ի N 917-Ա ՈՐՈՇՄԱՆ ՄԵՋ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nb-NO" w:eastAsia="ru-RU"/>
        </w:rPr>
        <w:t xml:space="preserve"> 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ՓՈՓՈԽՈՒԹՅՈՒՆ ԿԱՏԱՐԵԼՈՒ ՄԱՍԻՆ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» ՀՀ ԿԱՌԱՎԱՐՈՒԹՅԱՆ ՈՐՈՇՄԱՆ</w:t>
      </w:r>
      <w:r w:rsidR="002D3C09" w:rsidRPr="002D3C09">
        <w:rPr>
          <w:rFonts w:ascii="GHEA Grapalat" w:eastAsia="Times New Roman" w:hAnsi="GHEA Grapalat" w:cs="Sylfae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>ԸՆԴՈՒՆՄԱՆ</w:t>
      </w:r>
    </w:p>
    <w:p w:rsidR="00C66949" w:rsidRDefault="00C6694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1. </w:t>
      </w:r>
      <w:r w:rsidR="00A36B3F" w:rsidRPr="00A36B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ավորման ենթակա խնդիրը</w:t>
      </w:r>
      <w:r w:rsidR="00A36B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:rsidR="00C66949" w:rsidRDefault="003962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nb-NO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առավարության կառուցվածքի 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գործունեության մասին» օրենքում փոփոխություններ 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լրացումներ կատարելու մասին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» 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Օ-457-Ն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օրենքով 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nb-NO"/>
        </w:rPr>
        <w:t>(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ընդունվել է 2022 թվականի դեկտեմբերի 16-ին, ուժի մեջ է մտել 2022 թվականի դեկտեմբերի 30-ին</w:t>
      </w:r>
      <w:r w:rsidRPr="003962B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nb-NO"/>
        </w:rPr>
        <w:t>)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ստեղծվել է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Ներքին գործերի նախարարություն</w:t>
      </w:r>
      <w:r w:rsidR="00635DC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։</w:t>
      </w:r>
    </w:p>
    <w:p w:rsidR="00C66949" w:rsidRDefault="00C6694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</w:p>
    <w:p w:rsidR="00C66949" w:rsidRDefault="00635DCA">
      <w:pPr>
        <w:tabs>
          <w:tab w:val="left" w:pos="-72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2. </w:t>
      </w:r>
      <w:r w:rsidR="00A36B3F" w:rsidRPr="00A36B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նթացիկ իրավիճակը և իրավական ակտի ընդունման անհրաժեշտությունը</w:t>
      </w:r>
      <w:r w:rsidR="00A36B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:rsidR="00A36B3F" w:rsidRDefault="00A36B3F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2 թվականի 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ունիսի</w:t>
      </w: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2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3</w:t>
      </w: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-ի N 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917</w:t>
      </w: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Ա որոշմամբ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՝</w:t>
      </w: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2D3C09"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քննչական կոմիտեի կարգապահական հանձնաժողովի անդամի թափուր պաշտոնում նշանակ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</w:t>
      </w:r>
      <w:r w:rsidR="002D3C09"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ել</w:t>
      </w:r>
      <w:r w:rsid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է</w:t>
      </w:r>
      <w:r w:rsidR="002D3C09"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արդարադատության նախարարի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նախկին </w:t>
      </w:r>
      <w:r w:rsidR="002D3C09"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տեղակալ Արփինե Սարգսյան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ը</w:t>
      </w:r>
      <w:r w:rsidR="00635DC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:rsidR="00664721" w:rsidRPr="00664721" w:rsidRDefault="00635DCA" w:rsidP="00A36B3F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36B3F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արչապետի 2023</w:t>
      </w:r>
      <w:r w:rsidR="00A36B3F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թվականի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ունվարի 9-ի N 5</w:t>
      </w:r>
      <w:r w:rsidR="00A36B3F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Ա որոշմամբ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A36B3F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րդարադատության նախարարի տեղակալի ժամանակավոր պաշտոնակատար Արփինե Սարգսյան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ն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ազատ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ել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է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զբաղեցրած պաշտոնից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, իսկ </w:t>
      </w:r>
      <w:r w:rsidR="00664721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արչապետի 2023</w:t>
      </w:r>
      <w:r w:rsidR="00664721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թվականի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հունվարի 9-ի N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9</w:t>
      </w:r>
      <w:r w:rsidR="00664721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Ա որոշմամբ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՝ 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րփինե Ս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րգսյանը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նշանակ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ել 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է 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ներքին գործերի նախարարի տեղակալ</w:t>
      </w:r>
    </w:p>
    <w:p w:rsidR="00C66949" w:rsidRDefault="00664721" w:rsidP="00A36B3F">
      <w:pPr>
        <w:spacing w:after="0" w:line="360" w:lineRule="auto"/>
        <w:ind w:firstLine="708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Նախագծի ընդունման անհրաժեշտությունը պայմանավորված է այն հանգաման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ք</w:t>
      </w:r>
      <w:r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ով, որ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եսզի </w:t>
      </w:r>
      <w:r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քննչական կոմիտեի կարգապահական հանձնաժողով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ի կազմը </w:t>
      </w:r>
      <w:r w:rsidR="00A36B3F" w:rsidRP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մապատասխանեցվի հիշյալ իրավական ակտ</w:t>
      </w:r>
      <w:r w:rsid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եր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ի պահանջներին,</w:t>
      </w:r>
      <w:r w:rsid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ինչպես նաև </w:t>
      </w:r>
      <w:r w:rsidRPr="002D3C0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քննչական կոմիտեի կարգապահական հանձնաժողով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ի</w:t>
      </w:r>
      <w:r w:rsid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աշխատանքների բնականոն գործունեությունն ապահովելու համար: </w:t>
      </w:r>
    </w:p>
    <w:p w:rsidR="00C66949" w:rsidRDefault="00C66949">
      <w:pPr>
        <w:spacing w:after="0" w:line="360" w:lineRule="auto"/>
        <w:ind w:firstLine="708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Armenian"/>
          <w:b/>
          <w:sz w:val="24"/>
          <w:szCs w:val="24"/>
          <w:lang w:val="nb-NO" w:eastAsia="ru-RU"/>
        </w:rPr>
        <w:lastRenderedPageBreak/>
        <w:t>3.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ավորման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ը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բնույթը</w:t>
      </w: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ջարկվում է կատարել </w:t>
      </w:r>
      <w:r w:rsidR="00F33A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ործող օրենսդրությունից բխող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պատասխան փոփոխություն, </w:t>
      </w:r>
      <w:r w:rsidR="00F33A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ր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դյունքում </w:t>
      </w:r>
      <w:r w:rsidR="00664721"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քննչական կոմիտեի կարգապահական հանձնաժողով</w:t>
      </w:r>
      <w:r w:rsid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ը</w:t>
      </w:r>
      <w:r w:rsidR="00A36B3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հնարավորություն կունենա </w:t>
      </w:r>
      <w:r w:rsidR="00F33AF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նխոչընդոտ իրականացնել իրեն վերապահված աշխատանքները</w:t>
      </w:r>
      <w:r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C66949" w:rsidRDefault="00C6694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. 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Կապը ռազմավարական փաստաթղթերի հետ.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>Հայաստանի վերափոխման ռազմավարությու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2050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>, Կառավարության 2021-2026թթ. ծրագիր, ոլորտային և/կամ այլ ռազմավարություններ</w:t>
      </w: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  <w:r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Նախագծի մշակումը ռազմավարական փաստաթղթերի </w:t>
      </w:r>
      <w:r>
        <w:rPr>
          <w:rFonts w:ascii="GHEA Grapalat" w:eastAsia="Times New Roman" w:hAnsi="GHEA Grapalat"/>
          <w:bCs/>
          <w:sz w:val="24"/>
          <w:szCs w:val="24"/>
          <w:lang w:val="hy-AM" w:eastAsia="x-none"/>
        </w:rPr>
        <w:t>կապված չէ:</w:t>
      </w:r>
    </w:p>
    <w:p w:rsidR="00C66949" w:rsidRDefault="00C6694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nb-NO" w:eastAsia="ru-RU"/>
        </w:rPr>
      </w:pPr>
    </w:p>
    <w:p w:rsidR="00C66949" w:rsidRDefault="00635DCA">
      <w:pPr>
        <w:tabs>
          <w:tab w:val="left" w:pos="-720"/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. Լրացուցիչ ֆինանսական միջոցների անհրաժեշտությունը և պետական բյուջեի եկամուտներում և ծախսերում սպասվելիք փոփոխությունները</w:t>
      </w: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ի ընդունումը ՀՀ պետական բյուջեի եկամուտներում և ծախսերում փոփոխությունների չի հանգեցնի։</w:t>
      </w:r>
    </w:p>
    <w:p w:rsidR="00C66949" w:rsidRDefault="00C6694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. Նախագծի մշակման գործընթացում ներգրավված ինստիտուտները և անձինք</w:t>
      </w: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գիծը մշակվել է </w:t>
      </w:r>
      <w:r w:rsidR="00F33AF5">
        <w:rPr>
          <w:rFonts w:ascii="GHEA Grapalat" w:eastAsia="Times New Roman" w:hAnsi="GHEA Grapalat" w:cs="Sylfaen"/>
          <w:bCs/>
          <w:sz w:val="24"/>
          <w:szCs w:val="24"/>
          <w:lang w:val="hy-AM"/>
        </w:rPr>
        <w:t>Վարչապետի աշխատակազմ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ողմից:</w:t>
      </w:r>
    </w:p>
    <w:p w:rsidR="00C66949" w:rsidRDefault="00C6694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C66949" w:rsidRDefault="00635DC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7.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կնկալվող</w:t>
      </w:r>
      <w:r>
        <w:rPr>
          <w:rFonts w:ascii="GHEA Grapalat" w:eastAsia="Times New Roman" w:hAnsi="GHEA Grapalat" w:cs="Times New Roman"/>
          <w:b/>
          <w:sz w:val="24"/>
          <w:szCs w:val="24"/>
          <w:lang w:val="nb-NO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դյունքը</w:t>
      </w:r>
    </w:p>
    <w:p w:rsidR="00C66949" w:rsidRDefault="006647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F33A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պատասխանեց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F33A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ող օրենսդրությանը</w:t>
      </w:r>
      <w:bookmarkStart w:id="0" w:name="_GoBack"/>
      <w:bookmarkEnd w:id="0"/>
      <w:r w:rsidR="00F33A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նչպես նաև </w:t>
      </w:r>
      <w:r w:rsidRPr="0066472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քննչական կոմիտեի կարգապահական հանձնաժողով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ի</w:t>
      </w:r>
      <w:r w:rsidR="00F33AF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բնականոն գործունեության ապահովում</w:t>
      </w:r>
      <w:r w:rsidR="00635D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C66949" w:rsidRDefault="00C66949">
      <w:pPr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C66949" w:rsidSect="00F33AF5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C2" w:rsidRDefault="00A503C2">
      <w:pPr>
        <w:spacing w:after="0" w:line="240" w:lineRule="auto"/>
      </w:pPr>
      <w:r>
        <w:separator/>
      </w:r>
    </w:p>
  </w:endnote>
  <w:endnote w:type="continuationSeparator" w:id="0">
    <w:p w:rsidR="00A503C2" w:rsidRDefault="00A5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C2" w:rsidRDefault="00A503C2">
      <w:pPr>
        <w:spacing w:after="0" w:line="240" w:lineRule="auto"/>
      </w:pPr>
      <w:r>
        <w:separator/>
      </w:r>
    </w:p>
  </w:footnote>
  <w:footnote w:type="continuationSeparator" w:id="0">
    <w:p w:rsidR="00A503C2" w:rsidRDefault="00A5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BE0B26"/>
    <w:multiLevelType w:val="hybridMultilevel"/>
    <w:tmpl w:val="2E20F1C6"/>
    <w:lvl w:ilvl="0" w:tplc="BD2CEFB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DD4E0F"/>
    <w:multiLevelType w:val="hybridMultilevel"/>
    <w:tmpl w:val="55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2C10"/>
    <w:multiLevelType w:val="hybridMultilevel"/>
    <w:tmpl w:val="534853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8AC2642"/>
    <w:multiLevelType w:val="hybridMultilevel"/>
    <w:tmpl w:val="73ECB49E"/>
    <w:lvl w:ilvl="0" w:tplc="3F981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49"/>
    <w:rsid w:val="002D3C09"/>
    <w:rsid w:val="003962B6"/>
    <w:rsid w:val="00635DCA"/>
    <w:rsid w:val="00664721"/>
    <w:rsid w:val="00A36B3F"/>
    <w:rsid w:val="00A503C2"/>
    <w:rsid w:val="00C66949"/>
    <w:rsid w:val="00F3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DCD"/>
  <w15:docId w15:val="{5582ABFE-941D-43CD-9C5C-14E9CD31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menian">
    <w:name w:val="Armenian"/>
    <w:basedOn w:val="Normal"/>
    <w:link w:val="ArmenianChar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</w:rPr>
  </w:style>
  <w:style w:type="character" w:customStyle="1" w:styleId="mechtexChar">
    <w:name w:val="mechtex Char"/>
    <w:link w:val="mechtex"/>
    <w:locked/>
    <w:rPr>
      <w:rFonts w:ascii="Arial Armenian" w:eastAsia="Times New Roman" w:hAnsi="Arial Armenian" w:cs="Times New Roman"/>
      <w:szCs w:val="24"/>
    </w:rPr>
  </w:style>
  <w:style w:type="paragraph" w:customStyle="1" w:styleId="1">
    <w:name w:val="Без интервала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menianChar">
    <w:name w:val="Armenian Char"/>
    <w:link w:val="Armenian"/>
    <w:locked/>
    <w:rPr>
      <w:rFonts w:ascii="Agg_Times1" w:eastAsia="Times New Roman" w:hAnsi="Agg_Times1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b/>
      <w:bCs/>
      <w:color w:val="000000"/>
      <w:sz w:val="21"/>
      <w:szCs w:val="21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FF0000"/>
      <w:sz w:val="21"/>
      <w:szCs w:val="21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b/>
      <w:bCs/>
      <w:color w:val="FF0000"/>
      <w:sz w:val="21"/>
      <w:szCs w:val="21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00B0F0"/>
      <w:sz w:val="21"/>
      <w:szCs w:val="21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b/>
      <w:bCs/>
      <w:color w:val="00B0F0"/>
      <w:sz w:val="21"/>
      <w:szCs w:val="21"/>
    </w:rPr>
  </w:style>
  <w:style w:type="paragraph" w:customStyle="1" w:styleId="font11">
    <w:name w:val="font11"/>
    <w:basedOn w:val="Normal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font12">
    <w:name w:val="font12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FF0000"/>
      <w:sz w:val="21"/>
      <w:szCs w:val="21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color w:val="FF0000"/>
      <w:sz w:val="21"/>
      <w:szCs w:val="21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72">
    <w:name w:val="xl7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73">
    <w:name w:val="xl7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FF0000"/>
      <w:sz w:val="21"/>
      <w:szCs w:val="21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FF0000"/>
      <w:sz w:val="21"/>
      <w:szCs w:val="21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color w:val="00B0F0"/>
      <w:sz w:val="21"/>
      <w:szCs w:val="21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B0F0"/>
      <w:sz w:val="21"/>
      <w:szCs w:val="21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85">
    <w:name w:val="xl8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8">
    <w:name w:val="xl8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color w:val="FF0000"/>
      <w:sz w:val="21"/>
      <w:szCs w:val="21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FF0000"/>
      <w:sz w:val="21"/>
      <w:szCs w:val="21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color w:val="00B0F0"/>
      <w:sz w:val="21"/>
      <w:szCs w:val="21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B0F0"/>
      <w:sz w:val="21"/>
      <w:szCs w:val="21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color w:val="76933C"/>
      <w:sz w:val="21"/>
      <w:szCs w:val="21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76933C"/>
      <w:sz w:val="21"/>
      <w:szCs w:val="21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06">
    <w:name w:val="xl10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08">
    <w:name w:val="xl10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09">
    <w:name w:val="xl10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0">
    <w:name w:val="xl11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11">
    <w:name w:val="xl11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12">
    <w:name w:val="xl11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13">
    <w:name w:val="xl11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7">
    <w:name w:val="xl11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20">
    <w:name w:val="xl120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21">
    <w:name w:val="xl12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122">
    <w:name w:val="xl12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1"/>
      <w:szCs w:val="21"/>
    </w:rPr>
  </w:style>
  <w:style w:type="paragraph" w:customStyle="1" w:styleId="xl123">
    <w:name w:val="xl1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24">
    <w:name w:val="xl124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25">
    <w:name w:val="xl125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27">
    <w:name w:val="xl12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28">
    <w:name w:val="xl12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29">
    <w:name w:val="xl12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30">
    <w:name w:val="xl13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31">
    <w:name w:val="xl13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32">
    <w:name w:val="xl1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33">
    <w:name w:val="xl13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34">
    <w:name w:val="xl13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35">
    <w:name w:val="xl13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36">
    <w:name w:val="xl13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37">
    <w:name w:val="xl13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38">
    <w:name w:val="xl13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39">
    <w:name w:val="xl13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40">
    <w:name w:val="xl14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41">
    <w:name w:val="xl14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1"/>
      <w:szCs w:val="21"/>
    </w:rPr>
  </w:style>
  <w:style w:type="paragraph" w:customStyle="1" w:styleId="xl142">
    <w:name w:val="xl14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43">
    <w:name w:val="xl14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44">
    <w:name w:val="xl14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45">
    <w:name w:val="xl14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1">
    <w:name w:val="xl9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1"/>
      <w:szCs w:val="21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Ha"/>
    <w:basedOn w:val="Normal"/>
    <w:link w:val="ListParagraphChar"/>
    <w:uiPriority w:val="34"/>
    <w:qFormat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111">
    <w:name w:val="No List111"/>
    <w:next w:val="No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C2F6-6AC9-47AE-9CED-55E5301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.Harutyunyan</dc:creator>
  <cp:keywords>https://mul2-mss.gov.am/tasks/1594323/oneclick/Himnavorum.docx?token=4448eb6f91265f86fc4d9ca3afba6a7e</cp:keywords>
  <cp:lastModifiedBy>Norayr Nazaryan</cp:lastModifiedBy>
  <cp:revision>101</cp:revision>
  <dcterms:created xsi:type="dcterms:W3CDTF">2023-01-16T06:31:00Z</dcterms:created>
  <dcterms:modified xsi:type="dcterms:W3CDTF">2023-02-07T12:41:00Z</dcterms:modified>
</cp:coreProperties>
</file>